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2E28E2" w:rsidRDefault="001F00F1" w:rsidP="00956B56">
      <w:pPr>
        <w:ind w:left="6096" w:right="-2268" w:firstLine="28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</w:t>
      </w:r>
      <w:r w:rsidR="00E37388" w:rsidRPr="002E28E2">
        <w:rPr>
          <w:b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2E28E2">
        <w:rPr>
          <w:rFonts w:ascii="Times New Roman" w:hAnsi="Times New Roman" w:cs="Times New Roman"/>
          <w:b/>
          <w:lang w:val="ro-MO"/>
        </w:rPr>
        <w:t xml:space="preserve">Anexa nr. </w:t>
      </w:r>
      <w:r w:rsidR="00C23C61" w:rsidRPr="002E28E2">
        <w:rPr>
          <w:rFonts w:ascii="Times New Roman" w:hAnsi="Times New Roman" w:cs="Times New Roman"/>
          <w:b/>
          <w:lang w:val="ro-MO"/>
        </w:rPr>
        <w:t xml:space="preserve">2¹                                               </w:t>
      </w:r>
      <w:r w:rsidR="00E37388"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la decizia  Consiliului  raional  </w:t>
      </w:r>
      <w:r w:rsidR="00956B56" w:rsidRPr="002E28E2">
        <w:rPr>
          <w:rFonts w:ascii="Times New Roman" w:hAnsi="Times New Roman" w:cs="Times New Roman"/>
          <w:b/>
          <w:lang w:val="ro-MO"/>
        </w:rPr>
        <w:t>Ștefan Vodă</w:t>
      </w:r>
      <w:r w:rsidR="00E37388"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2E28E2">
        <w:rPr>
          <w:rFonts w:ascii="Times New Roman" w:hAnsi="Times New Roman" w:cs="Times New Roman"/>
          <w:b/>
          <w:lang w:val="ro-MO"/>
        </w:rPr>
        <w:softHyphen/>
      </w:r>
      <w:r w:rsidR="00E37388" w:rsidRPr="002E28E2">
        <w:rPr>
          <w:rFonts w:ascii="Times New Roman" w:hAnsi="Times New Roman" w:cs="Times New Roman"/>
          <w:b/>
          <w:lang w:val="ro-MO"/>
        </w:rPr>
        <w:softHyphen/>
      </w:r>
      <w:r w:rsidR="00E37388" w:rsidRPr="002E28E2">
        <w:rPr>
          <w:rFonts w:ascii="Times New Roman" w:hAnsi="Times New Roman" w:cs="Times New Roman"/>
          <w:b/>
          <w:lang w:val="ro-MO"/>
        </w:rPr>
        <w:softHyphen/>
        <w:t>___ din___________201</w:t>
      </w:r>
      <w:r w:rsidR="00DF3327" w:rsidRPr="002E28E2">
        <w:rPr>
          <w:rFonts w:ascii="Times New Roman" w:hAnsi="Times New Roman" w:cs="Times New Roman"/>
          <w:b/>
          <w:lang w:val="ro-MO"/>
        </w:rPr>
        <w:t>7</w:t>
      </w:r>
    </w:p>
    <w:p w:rsidR="00E37388" w:rsidRPr="002E28E2" w:rsidRDefault="00E37388" w:rsidP="00E37388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E37388" w:rsidRPr="002E28E2" w:rsidRDefault="00E37388" w:rsidP="00B40444">
      <w:pPr>
        <w:ind w:left="5529" w:right="-1984" w:hanging="6379"/>
        <w:jc w:val="both"/>
        <w:rPr>
          <w:rFonts w:ascii="Times New Roman" w:hAnsi="Times New Roman" w:cs="Times New Roman"/>
          <w:b/>
          <w:lang w:val="ro-MO"/>
        </w:rPr>
      </w:pPr>
      <w:r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</w:t>
      </w:r>
    </w:p>
    <w:p w:rsidR="00E37388" w:rsidRPr="002E28E2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2E28E2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2E28E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2E28E2" w:rsidRDefault="004951C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,0</w:t>
            </w: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E28E2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52,0</w:t>
            </w: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2E28E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2E28E2" w:rsidTr="00E37388">
        <w:tc>
          <w:tcPr>
            <w:tcW w:w="4352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2E28E2" w:rsidRDefault="007F5626" w:rsidP="00A4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2,3</w:t>
            </w:r>
          </w:p>
        </w:tc>
      </w:tr>
      <w:tr w:rsidR="00670325" w:rsidRPr="002E28E2" w:rsidTr="00E37388">
        <w:tc>
          <w:tcPr>
            <w:tcW w:w="4352" w:type="dxa"/>
          </w:tcPr>
          <w:p w:rsidR="00670325" w:rsidRPr="002E28E2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2E28E2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2E28E2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2E28E2" w:rsidTr="00E37388">
        <w:tc>
          <w:tcPr>
            <w:tcW w:w="4352" w:type="dxa"/>
          </w:tcPr>
          <w:p w:rsidR="00670325" w:rsidRPr="002E28E2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2E28E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2E28E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2E28E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A404E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</w:t>
            </w:r>
          </w:p>
        </w:tc>
        <w:tc>
          <w:tcPr>
            <w:tcW w:w="1426" w:type="dxa"/>
          </w:tcPr>
          <w:p w:rsidR="00A404EB" w:rsidRPr="002E28E2" w:rsidRDefault="00A404EB" w:rsidP="00A4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</w:t>
            </w:r>
          </w:p>
        </w:tc>
        <w:tc>
          <w:tcPr>
            <w:tcW w:w="1877" w:type="dxa"/>
          </w:tcPr>
          <w:p w:rsidR="00A404EB" w:rsidRPr="002E28E2" w:rsidRDefault="007F5626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B91E9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1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A404EB" w:rsidRPr="002E28E2" w:rsidRDefault="00A404EB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A404EB" w:rsidRPr="002E28E2" w:rsidRDefault="007F5626" w:rsidP="007F5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4,3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2E28E2" w:rsidRDefault="007F5626" w:rsidP="00B9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0</w:t>
            </w:r>
            <w:r w:rsidR="00B91E92"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,7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0902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ransferuri primite între bugetul de stat și bugetele locale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A404EB" w:rsidRPr="002E28E2" w:rsidRDefault="00C973A8" w:rsidP="00C97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623,5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E28E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2E28E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A404EB" w:rsidRPr="002E28E2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3,7</w:t>
            </w:r>
          </w:p>
        </w:tc>
      </w:tr>
      <w:tr w:rsidR="000902CE" w:rsidRPr="002E28E2" w:rsidTr="00E37388">
        <w:tc>
          <w:tcPr>
            <w:tcW w:w="4352" w:type="dxa"/>
          </w:tcPr>
          <w:p w:rsidR="000902CE" w:rsidRPr="002E28E2" w:rsidRDefault="000902CE" w:rsidP="000902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o-MO"/>
              </w:rPr>
              <w:t xml:space="preserve">    </w:t>
            </w:r>
            <w:r w:rsidRPr="002E2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MO"/>
              </w:rPr>
              <w:t xml:space="preserve">Transferuri primite intre bugetele locale in cadrul unei </w:t>
            </w:r>
            <w:r w:rsidR="002E28E2" w:rsidRPr="002E2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MO"/>
              </w:rPr>
              <w:t>unități</w:t>
            </w:r>
            <w:r w:rsidRPr="002E2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MO"/>
              </w:rPr>
              <w:t xml:space="preserve">                            administrativ-teritoriale                                                            </w:t>
            </w:r>
          </w:p>
        </w:tc>
        <w:tc>
          <w:tcPr>
            <w:tcW w:w="1426" w:type="dxa"/>
          </w:tcPr>
          <w:p w:rsidR="000902CE" w:rsidRPr="002E28E2" w:rsidRDefault="000902CE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0902CE" w:rsidRPr="002E28E2" w:rsidRDefault="000902CE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C837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eastAsia="Calibri" w:hAnsi="Times New Roman" w:cs="Times New Roman"/>
                <w:lang w:val="ro-MO"/>
              </w:rPr>
              <w:t>Transferuri primite între bugetel</w:t>
            </w:r>
            <w:r w:rsidR="00C837B2" w:rsidRPr="002E28E2">
              <w:rPr>
                <w:rFonts w:ascii="Times New Roman" w:eastAsia="Calibri" w:hAnsi="Times New Roman" w:cs="Times New Roman"/>
                <w:lang w:val="ro-MO"/>
              </w:rPr>
              <w:t>e</w:t>
            </w:r>
            <w:r w:rsidRPr="002E28E2">
              <w:rPr>
                <w:rFonts w:ascii="Times New Roman" w:eastAsia="Calibri" w:hAnsi="Times New Roman" w:cs="Times New Roman"/>
                <w:lang w:val="ro-MO"/>
              </w:rPr>
              <w:t xml:space="preserve"> locale de nivelul II şi bugetel</w:t>
            </w:r>
            <w:r w:rsidR="00C837B2" w:rsidRPr="002E28E2">
              <w:rPr>
                <w:rFonts w:ascii="Times New Roman" w:eastAsia="Calibri" w:hAnsi="Times New Roman" w:cs="Times New Roman"/>
                <w:lang w:val="ro-MO"/>
              </w:rPr>
              <w:t>e</w:t>
            </w:r>
            <w:r w:rsidRPr="002E28E2">
              <w:rPr>
                <w:rFonts w:ascii="Times New Roman" w:eastAsia="Calibri" w:hAnsi="Times New Roman" w:cs="Times New Roman"/>
                <w:lang w:val="ro-MO"/>
              </w:rPr>
              <w:t xml:space="preserve"> locale de nivelul I în cadrul unei unităţi administrativ-teritoriale</w:t>
            </w:r>
          </w:p>
        </w:tc>
        <w:tc>
          <w:tcPr>
            <w:tcW w:w="1426" w:type="dxa"/>
          </w:tcPr>
          <w:p w:rsidR="00A404EB" w:rsidRPr="002E28E2" w:rsidRDefault="00A404EB" w:rsidP="00C8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</w:t>
            </w:r>
            <w:r w:rsidR="00C837B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877" w:type="dxa"/>
          </w:tcPr>
          <w:p w:rsidR="00A404EB" w:rsidRPr="002E28E2" w:rsidRDefault="007F5626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2E28E2" w:rsidRDefault="00C973A8" w:rsidP="00C973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6622,2</w:t>
            </w: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404EB" w:rsidRPr="002E28E2" w:rsidTr="00E37388">
        <w:tc>
          <w:tcPr>
            <w:tcW w:w="4352" w:type="dxa"/>
          </w:tcPr>
          <w:p w:rsidR="00A404EB" w:rsidRPr="002E28E2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A404EB" w:rsidRPr="002E28E2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2E28E2" w:rsidRDefault="00C973A8" w:rsidP="00BA77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48832,9</w:t>
            </w:r>
          </w:p>
        </w:tc>
      </w:tr>
    </w:tbl>
    <w:p w:rsidR="00C03C9E" w:rsidRPr="002E28E2" w:rsidRDefault="00C03C9E" w:rsidP="00C03C9E">
      <w:pPr>
        <w:ind w:right="293" w:hanging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</w:pPr>
      <w:r w:rsidRPr="002E28E2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 xml:space="preserve">                        ( Cu modificările operate pe parcursul anului 2017)</w:t>
      </w:r>
    </w:p>
    <w:p w:rsidR="00E37388" w:rsidRPr="002E28E2" w:rsidRDefault="00E37388" w:rsidP="00C03C9E">
      <w:pPr>
        <w:ind w:right="293" w:hanging="142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37388" w:rsidRPr="002E28E2" w:rsidRDefault="00E37388" w:rsidP="00E37388">
      <w:pPr>
        <w:rPr>
          <w:sz w:val="24"/>
          <w:szCs w:val="24"/>
          <w:lang w:val="ro-MO"/>
        </w:rPr>
      </w:pPr>
    </w:p>
    <w:p w:rsidR="00E37388" w:rsidRPr="002E28E2" w:rsidRDefault="00E37388" w:rsidP="00E37388">
      <w:pPr>
        <w:rPr>
          <w:sz w:val="24"/>
          <w:szCs w:val="24"/>
          <w:lang w:val="ro-MO"/>
        </w:rPr>
      </w:pPr>
    </w:p>
    <w:p w:rsidR="00BD59F2" w:rsidRPr="002E28E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2E28E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2E28E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341C94" w:rsidRPr="002E28E2" w:rsidRDefault="00BD59F2" w:rsidP="00100280">
      <w:pPr>
        <w:ind w:left="6096" w:right="-2410" w:hanging="666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</w:t>
      </w:r>
      <w:r w:rsidR="001F00F1" w:rsidRPr="002E28E2">
        <w:rPr>
          <w:rFonts w:ascii="Times New Roman" w:hAnsi="Times New Roman" w:cs="Times New Roman"/>
          <w:b/>
          <w:lang w:val="ro-MO"/>
        </w:rPr>
        <w:t xml:space="preserve">       </w:t>
      </w:r>
      <w:r w:rsidR="00E37388"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</w:t>
      </w:r>
      <w:r w:rsidR="00341C94" w:rsidRPr="002E28E2">
        <w:rPr>
          <w:rFonts w:ascii="Times New Roman" w:hAnsi="Times New Roman" w:cs="Times New Roman"/>
          <w:b/>
          <w:lang w:val="ro-MO"/>
        </w:rPr>
        <w:t xml:space="preserve">          </w:t>
      </w:r>
      <w:r w:rsidR="00100280" w:rsidRPr="002E28E2">
        <w:rPr>
          <w:rFonts w:ascii="Times New Roman" w:hAnsi="Times New Roman" w:cs="Times New Roman"/>
          <w:b/>
          <w:lang w:val="ro-MO"/>
        </w:rPr>
        <w:t xml:space="preserve">       </w:t>
      </w:r>
      <w:r w:rsidR="00341C94" w:rsidRPr="002E28E2">
        <w:rPr>
          <w:rFonts w:ascii="Times New Roman" w:hAnsi="Times New Roman" w:cs="Times New Roman"/>
          <w:b/>
          <w:lang w:val="ro-MO"/>
        </w:rPr>
        <w:t>Anexa nr. 2</w:t>
      </w:r>
      <w:r w:rsidR="00C23C61" w:rsidRPr="002E28E2">
        <w:rPr>
          <w:rFonts w:ascii="Times New Roman" w:hAnsi="Times New Roman" w:cs="Times New Roman"/>
          <w:b/>
          <w:lang w:val="ro-MO"/>
        </w:rPr>
        <w:t>¹</w:t>
      </w:r>
      <w:r w:rsidR="00341C94" w:rsidRPr="002E28E2">
        <w:rPr>
          <w:rFonts w:ascii="Times New Roman" w:hAnsi="Times New Roman" w:cs="Times New Roman"/>
          <w:b/>
          <w:lang w:val="ro-MO"/>
        </w:rPr>
        <w:t xml:space="preserve"> -a                                                                                                                  la decizia  Consiliului  raional  </w:t>
      </w:r>
      <w:r w:rsidR="00100280" w:rsidRPr="002E28E2">
        <w:rPr>
          <w:rFonts w:ascii="Times New Roman" w:hAnsi="Times New Roman" w:cs="Times New Roman"/>
          <w:b/>
          <w:lang w:val="ro-MO"/>
        </w:rPr>
        <w:t>Ștefan</w:t>
      </w:r>
      <w:r w:rsidR="00341C94" w:rsidRPr="002E28E2">
        <w:rPr>
          <w:rFonts w:ascii="Times New Roman" w:hAnsi="Times New Roman" w:cs="Times New Roman"/>
          <w:b/>
          <w:lang w:val="ro-MO"/>
        </w:rPr>
        <w:t xml:space="preserve">   </w:t>
      </w:r>
      <w:r w:rsidR="00100280" w:rsidRPr="002E28E2">
        <w:rPr>
          <w:rFonts w:ascii="Times New Roman" w:hAnsi="Times New Roman" w:cs="Times New Roman"/>
          <w:b/>
          <w:lang w:val="ro-MO"/>
        </w:rPr>
        <w:t>Vodă</w:t>
      </w:r>
      <w:r w:rsidR="00341C94"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2E28E2">
        <w:rPr>
          <w:rFonts w:ascii="Times New Roman" w:hAnsi="Times New Roman" w:cs="Times New Roman"/>
          <w:b/>
          <w:lang w:val="ro-MO"/>
        </w:rPr>
        <w:softHyphen/>
      </w:r>
      <w:r w:rsidR="00341C94" w:rsidRPr="002E28E2">
        <w:rPr>
          <w:rFonts w:ascii="Times New Roman" w:hAnsi="Times New Roman" w:cs="Times New Roman"/>
          <w:b/>
          <w:lang w:val="ro-MO"/>
        </w:rPr>
        <w:softHyphen/>
      </w:r>
      <w:r w:rsidR="00341C94" w:rsidRPr="002E28E2">
        <w:rPr>
          <w:rFonts w:ascii="Times New Roman" w:hAnsi="Times New Roman" w:cs="Times New Roman"/>
          <w:b/>
          <w:lang w:val="ro-MO"/>
        </w:rPr>
        <w:softHyphen/>
        <w:t>___ din___________</w:t>
      </w:r>
      <w:r w:rsidR="00100280" w:rsidRPr="002E28E2">
        <w:rPr>
          <w:rFonts w:ascii="Times New Roman" w:hAnsi="Times New Roman" w:cs="Times New Roman"/>
          <w:b/>
          <w:lang w:val="ro-MO"/>
        </w:rPr>
        <w:t>__</w:t>
      </w:r>
      <w:r w:rsidR="00341C94" w:rsidRPr="002E28E2">
        <w:rPr>
          <w:rFonts w:ascii="Times New Roman" w:hAnsi="Times New Roman" w:cs="Times New Roman"/>
          <w:b/>
          <w:lang w:val="ro-MO"/>
        </w:rPr>
        <w:t>201</w:t>
      </w:r>
      <w:r w:rsidR="00DF3327" w:rsidRPr="002E28E2">
        <w:rPr>
          <w:rFonts w:ascii="Times New Roman" w:hAnsi="Times New Roman" w:cs="Times New Roman"/>
          <w:b/>
          <w:lang w:val="ro-MO"/>
        </w:rPr>
        <w:t>7</w:t>
      </w:r>
    </w:p>
    <w:p w:rsidR="001F00F1" w:rsidRPr="002E28E2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2E28E2">
        <w:rPr>
          <w:rFonts w:ascii="Times New Roman" w:hAnsi="Times New Roman" w:cs="Times New Roman"/>
          <w:b/>
          <w:lang w:val="ro-MO"/>
        </w:rPr>
        <w:t xml:space="preserve">   </w:t>
      </w:r>
      <w:r w:rsidR="001F00F1" w:rsidRPr="002E28E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</w:t>
      </w:r>
    </w:p>
    <w:p w:rsidR="001F00F1" w:rsidRPr="002E28E2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</w:t>
      </w:r>
      <w:r w:rsidR="00CD3F4C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="00CD3F4C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  <w:r w:rsidR="00BD59F2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</w:t>
      </w:r>
      <w:r w:rsidR="00100280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CD3F4C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085932" w:rsidRPr="002E28E2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2E28E2" w:rsidTr="00BD59F2">
        <w:tc>
          <w:tcPr>
            <w:tcW w:w="4503" w:type="dxa"/>
          </w:tcPr>
          <w:p w:rsidR="000607C3" w:rsidRPr="002E28E2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2E28E2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2E28E2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E28E2" w:rsidTr="00BD59F2">
        <w:tc>
          <w:tcPr>
            <w:tcW w:w="4503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E28E2" w:rsidTr="00BD59F2">
        <w:tc>
          <w:tcPr>
            <w:tcW w:w="4503" w:type="dxa"/>
          </w:tcPr>
          <w:p w:rsidR="00E37388" w:rsidRPr="002E28E2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2E28E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2E28E2" w:rsidRDefault="009F4CC5" w:rsidP="009F4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2E28E2" w:rsidTr="00BD59F2">
        <w:tc>
          <w:tcPr>
            <w:tcW w:w="4503" w:type="dxa"/>
          </w:tcPr>
          <w:p w:rsidR="00E37388" w:rsidRPr="002E28E2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 din salariu</w:t>
            </w:r>
          </w:p>
        </w:tc>
        <w:tc>
          <w:tcPr>
            <w:tcW w:w="1559" w:type="dxa"/>
          </w:tcPr>
          <w:p w:rsidR="00E37388" w:rsidRPr="002E28E2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2E28E2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74,0</w:t>
            </w:r>
          </w:p>
        </w:tc>
      </w:tr>
      <w:tr w:rsidR="00E37388" w:rsidRPr="002E28E2" w:rsidTr="00BD59F2">
        <w:tc>
          <w:tcPr>
            <w:tcW w:w="4503" w:type="dxa"/>
          </w:tcPr>
          <w:p w:rsidR="00E37388" w:rsidRPr="002E28E2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pozite pe venit:</w:t>
            </w:r>
          </w:p>
        </w:tc>
        <w:tc>
          <w:tcPr>
            <w:tcW w:w="1559" w:type="dxa"/>
          </w:tcPr>
          <w:p w:rsidR="00E37388" w:rsidRPr="002E28E2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2E28E2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</w:tr>
      <w:tr w:rsidR="00341C94" w:rsidRPr="002E28E2" w:rsidTr="00BD59F2">
        <w:tc>
          <w:tcPr>
            <w:tcW w:w="4503" w:type="dxa"/>
          </w:tcPr>
          <w:p w:rsidR="00341C94" w:rsidRPr="002E28E2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2E28E2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341C94" w:rsidRPr="002E28E2" w:rsidRDefault="004951C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520,0</w:t>
            </w:r>
          </w:p>
        </w:tc>
      </w:tr>
      <w:tr w:rsidR="00341C94" w:rsidRPr="002E28E2" w:rsidTr="00BD59F2">
        <w:tc>
          <w:tcPr>
            <w:tcW w:w="4503" w:type="dxa"/>
          </w:tcPr>
          <w:p w:rsidR="00341C94" w:rsidRPr="002E28E2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2E28E2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2E28E2" w:rsidRDefault="009F4CC5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</w:tr>
      <w:tr w:rsidR="00340735" w:rsidRPr="002E28E2" w:rsidTr="00BD59F2">
        <w:tc>
          <w:tcPr>
            <w:tcW w:w="4503" w:type="dxa"/>
          </w:tcPr>
          <w:p w:rsidR="00340735" w:rsidRPr="002E28E2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2E28E2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340735" w:rsidRPr="002E28E2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2E28E2" w:rsidTr="00BD59F2">
        <w:tc>
          <w:tcPr>
            <w:tcW w:w="4503" w:type="dxa"/>
          </w:tcPr>
          <w:p w:rsidR="00340735" w:rsidRPr="002E28E2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2E28E2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2E28E2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E28E2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340735" w:rsidRPr="002E28E2" w:rsidTr="00BD59F2">
        <w:tc>
          <w:tcPr>
            <w:tcW w:w="4503" w:type="dxa"/>
          </w:tcPr>
          <w:p w:rsidR="00340735" w:rsidRPr="002E28E2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2E28E2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E28E2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2E28E2" w:rsidTr="00BD59F2">
        <w:tc>
          <w:tcPr>
            <w:tcW w:w="4503" w:type="dxa"/>
          </w:tcPr>
          <w:p w:rsidR="00340735" w:rsidRPr="002E28E2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2E28E2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2E28E2" w:rsidRDefault="00656C8A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5,</w:t>
            </w:r>
            <w:r w:rsidR="009F4CC5"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0</w:t>
            </w:r>
          </w:p>
        </w:tc>
      </w:tr>
      <w:tr w:rsidR="00656C8A" w:rsidRPr="002E28E2" w:rsidTr="00BD59F2">
        <w:tc>
          <w:tcPr>
            <w:tcW w:w="4503" w:type="dxa"/>
          </w:tcPr>
          <w:p w:rsidR="00656C8A" w:rsidRPr="002E28E2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2E28E2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2E28E2" w:rsidRDefault="007A44F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340735" w:rsidRPr="002E28E2" w:rsidTr="00BD59F2">
        <w:tc>
          <w:tcPr>
            <w:tcW w:w="4503" w:type="dxa"/>
          </w:tcPr>
          <w:p w:rsidR="00340735" w:rsidRPr="002E28E2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2E28E2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2E28E2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E07529" w:rsidRPr="002E28E2" w:rsidTr="00BD59F2">
        <w:tc>
          <w:tcPr>
            <w:tcW w:w="4503" w:type="dxa"/>
          </w:tcPr>
          <w:p w:rsidR="00E07529" w:rsidRPr="002E28E2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2E28E2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2E28E2" w:rsidRDefault="00C958A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042,3</w:t>
            </w:r>
          </w:p>
          <w:p w:rsidR="00C958AB" w:rsidRPr="002E28E2" w:rsidRDefault="00C958A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07529" w:rsidRPr="002E28E2" w:rsidTr="00BD59F2">
        <w:tc>
          <w:tcPr>
            <w:tcW w:w="4503" w:type="dxa"/>
          </w:tcPr>
          <w:p w:rsidR="00E07529" w:rsidRPr="002E28E2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2E28E2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E07529" w:rsidRPr="002E28E2" w:rsidRDefault="00C958A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4,0</w:t>
            </w:r>
          </w:p>
        </w:tc>
      </w:tr>
      <w:tr w:rsidR="00E07529" w:rsidRPr="002E28E2" w:rsidTr="00BD59F2">
        <w:tc>
          <w:tcPr>
            <w:tcW w:w="4503" w:type="dxa"/>
          </w:tcPr>
          <w:p w:rsidR="00E07529" w:rsidRPr="002E28E2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2E28E2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2E28E2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</w:tr>
      <w:tr w:rsidR="009F4CC5" w:rsidRPr="002E28E2" w:rsidTr="00BD59F2">
        <w:tc>
          <w:tcPr>
            <w:tcW w:w="4503" w:type="dxa"/>
          </w:tcPr>
          <w:p w:rsidR="009F4CC5" w:rsidRPr="002E28E2" w:rsidRDefault="009F4CC5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559" w:type="dxa"/>
          </w:tcPr>
          <w:p w:rsidR="009F4CC5" w:rsidRPr="002E28E2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1</w:t>
            </w:r>
          </w:p>
        </w:tc>
        <w:tc>
          <w:tcPr>
            <w:tcW w:w="1559" w:type="dxa"/>
          </w:tcPr>
          <w:p w:rsidR="009F4CC5" w:rsidRPr="002E28E2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0,0</w:t>
            </w:r>
          </w:p>
        </w:tc>
      </w:tr>
      <w:tr w:rsidR="009F4CC5" w:rsidRPr="002E28E2" w:rsidTr="00BD59F2">
        <w:tc>
          <w:tcPr>
            <w:tcW w:w="4503" w:type="dxa"/>
          </w:tcPr>
          <w:p w:rsidR="009F4CC5" w:rsidRPr="002E28E2" w:rsidRDefault="009F4CC5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559" w:type="dxa"/>
          </w:tcPr>
          <w:p w:rsidR="009F4CC5" w:rsidRPr="002E28E2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559" w:type="dxa"/>
          </w:tcPr>
          <w:p w:rsidR="009F4CC5" w:rsidRPr="002E28E2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E07529" w:rsidRPr="002E28E2" w:rsidTr="00BD59F2">
        <w:tc>
          <w:tcPr>
            <w:tcW w:w="4503" w:type="dxa"/>
          </w:tcPr>
          <w:p w:rsidR="00E07529" w:rsidRPr="002E28E2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menzi </w:t>
            </w:r>
            <w:r w:rsidR="002E28E2"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entru</w:t>
            </w: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559" w:type="dxa"/>
          </w:tcPr>
          <w:p w:rsidR="00E07529" w:rsidRPr="002E28E2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2</w:t>
            </w:r>
          </w:p>
        </w:tc>
        <w:tc>
          <w:tcPr>
            <w:tcW w:w="1559" w:type="dxa"/>
          </w:tcPr>
          <w:p w:rsidR="00E07529" w:rsidRPr="002E28E2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00,0</w:t>
            </w:r>
          </w:p>
        </w:tc>
      </w:tr>
      <w:tr w:rsidR="00E07529" w:rsidRPr="002E28E2" w:rsidTr="00BD59F2">
        <w:tc>
          <w:tcPr>
            <w:tcW w:w="4503" w:type="dxa"/>
          </w:tcPr>
          <w:p w:rsidR="00E07529" w:rsidRPr="002E28E2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559" w:type="dxa"/>
          </w:tcPr>
          <w:p w:rsidR="00E07529" w:rsidRPr="002E28E2" w:rsidRDefault="00E0752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559" w:type="dxa"/>
          </w:tcPr>
          <w:p w:rsidR="00E07529" w:rsidRPr="002E28E2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CC1810" w:rsidRPr="002E28E2" w:rsidTr="00BD59F2">
        <w:tc>
          <w:tcPr>
            <w:tcW w:w="4503" w:type="dxa"/>
          </w:tcPr>
          <w:p w:rsidR="00CC1810" w:rsidRPr="002E28E2" w:rsidRDefault="00CC1810" w:rsidP="00CC1810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urente</w:t>
            </w:r>
          </w:p>
        </w:tc>
        <w:tc>
          <w:tcPr>
            <w:tcW w:w="1559" w:type="dxa"/>
          </w:tcPr>
          <w:p w:rsidR="00CC1810" w:rsidRPr="002E28E2" w:rsidRDefault="00CC1810" w:rsidP="00CC1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1</w:t>
            </w:r>
          </w:p>
        </w:tc>
        <w:tc>
          <w:tcPr>
            <w:tcW w:w="1559" w:type="dxa"/>
          </w:tcPr>
          <w:p w:rsidR="00CC1810" w:rsidRPr="002E28E2" w:rsidRDefault="00C958AB" w:rsidP="00B91E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4</w:t>
            </w:r>
            <w:r w:rsidR="00B91E92"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</w:t>
            </w: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,1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B91E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interne pentru instituțiile bugetare </w:t>
            </w:r>
          </w:p>
        </w:tc>
        <w:tc>
          <w:tcPr>
            <w:tcW w:w="1559" w:type="dxa"/>
          </w:tcPr>
          <w:p w:rsidR="00B91E92" w:rsidRPr="002E28E2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559" w:type="dxa"/>
          </w:tcPr>
          <w:p w:rsidR="00B91E92" w:rsidRPr="002E28E2" w:rsidRDefault="00B91E92" w:rsidP="00090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F13CA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externe pentru instituțiile bugetare </w:t>
            </w:r>
          </w:p>
        </w:tc>
        <w:tc>
          <w:tcPr>
            <w:tcW w:w="1559" w:type="dxa"/>
          </w:tcPr>
          <w:p w:rsidR="00B91E92" w:rsidRPr="002E28E2" w:rsidRDefault="00B91E92" w:rsidP="00CC1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559" w:type="dxa"/>
          </w:tcPr>
          <w:p w:rsidR="00B91E92" w:rsidRPr="002E28E2" w:rsidRDefault="00B91E92" w:rsidP="00090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7,1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2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254,3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4,3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2E28E2" w:rsidRDefault="00B91E92" w:rsidP="00C9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0,7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2E28E2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83,7</w:t>
            </w:r>
          </w:p>
        </w:tc>
      </w:tr>
      <w:tr w:rsidR="00B91E92" w:rsidRPr="002E28E2" w:rsidTr="00113C7A">
        <w:trPr>
          <w:trHeight w:val="644"/>
        </w:trPr>
        <w:tc>
          <w:tcPr>
            <w:tcW w:w="4503" w:type="dxa"/>
          </w:tcPr>
          <w:p w:rsidR="00B91E92" w:rsidRPr="002E28E2" w:rsidRDefault="00B91E92" w:rsidP="000902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</w:t>
            </w:r>
            <w:r w:rsidR="000902CE"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în cadrul bugetului public național </w:t>
            </w: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559" w:type="dxa"/>
          </w:tcPr>
          <w:p w:rsidR="00B91E92" w:rsidRPr="002E28E2" w:rsidRDefault="00B91E92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2E28E2" w:rsidRDefault="00C973A8" w:rsidP="00C958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6622,2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B91E92" w:rsidRPr="002E28E2" w:rsidRDefault="00B91E92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B91E92" w:rsidRPr="002E28E2" w:rsidRDefault="00C973A8" w:rsidP="00495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34623,5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r w:rsidR="002E28E2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complementar (extraşcolar)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B91E92" w:rsidRPr="002E28E2" w:rsidRDefault="00C973A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836,9</w:t>
            </w:r>
          </w:p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specială de la bugetul de stat către bugetele locale de nivelul II pentru asigurarea şi asistenţa socială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B91E92" w:rsidRPr="002E28E2" w:rsidRDefault="00C973A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4,5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specială de la bugetul de stat către bugetele locale de nivelul II pentru şcoli sportive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B91E92" w:rsidRPr="002E28E2" w:rsidRDefault="00B91E92" w:rsidP="00C97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</w:t>
            </w:r>
            <w:r w:rsidR="00C973A8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</w:t>
            </w: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C973A8"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B91E92" w:rsidRPr="002E28E2" w:rsidTr="00BD59F2">
        <w:tc>
          <w:tcPr>
            <w:tcW w:w="4503" w:type="dxa"/>
          </w:tcPr>
          <w:p w:rsidR="00B91E92" w:rsidRPr="002E28E2" w:rsidRDefault="00B91E92" w:rsidP="00DF33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559" w:type="dxa"/>
          </w:tcPr>
          <w:p w:rsidR="00B91E92" w:rsidRPr="002E28E2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7348E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 primite cu destinaţie specială între  bugetul de stat și bugetele locale de nivelul II</w:t>
            </w:r>
          </w:p>
        </w:tc>
        <w:tc>
          <w:tcPr>
            <w:tcW w:w="1559" w:type="dxa"/>
          </w:tcPr>
          <w:p w:rsidR="0034571D" w:rsidRPr="002E28E2" w:rsidRDefault="0034571D" w:rsidP="007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20</w:t>
            </w:r>
          </w:p>
        </w:tc>
        <w:tc>
          <w:tcPr>
            <w:tcW w:w="1559" w:type="dxa"/>
          </w:tcPr>
          <w:p w:rsidR="0034571D" w:rsidRPr="002E28E2" w:rsidRDefault="0034571D" w:rsidP="007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0,0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generală de la bugetul de stat către bugetele locale de nivelul II</w:t>
            </w:r>
          </w:p>
        </w:tc>
        <w:tc>
          <w:tcPr>
            <w:tcW w:w="1559" w:type="dxa"/>
          </w:tcPr>
          <w:p w:rsidR="0034571D" w:rsidRPr="002E28E2" w:rsidRDefault="0034571D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34571D" w:rsidRPr="002E28E2" w:rsidRDefault="0034571D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1559" w:type="dxa"/>
          </w:tcPr>
          <w:p w:rsidR="0034571D" w:rsidRPr="002E28E2" w:rsidRDefault="0034571D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559" w:type="dxa"/>
          </w:tcPr>
          <w:p w:rsidR="0034571D" w:rsidRPr="002E28E2" w:rsidRDefault="0034571D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E28E2"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tuțiile</w:t>
            </w: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34571D" w:rsidRPr="002E28E2" w:rsidRDefault="0034571D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34571D" w:rsidRPr="002E28E2" w:rsidRDefault="0034571D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883,7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34571D" w:rsidRPr="002E28E2" w:rsidRDefault="0034571D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559" w:type="dxa"/>
          </w:tcPr>
          <w:p w:rsidR="0034571D" w:rsidRPr="002E28E2" w:rsidRDefault="0034571D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B91E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34571D" w:rsidRPr="002E28E2" w:rsidRDefault="0034571D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20</w:t>
            </w:r>
          </w:p>
        </w:tc>
        <w:tc>
          <w:tcPr>
            <w:tcW w:w="1559" w:type="dxa"/>
          </w:tcPr>
          <w:p w:rsidR="0034571D" w:rsidRPr="002E28E2" w:rsidRDefault="0034571D" w:rsidP="00090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0902CE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eastAsia="Calibri" w:hAnsi="Times New Roman" w:cs="Times New Roman"/>
                <w:i/>
                <w:lang w:val="ro-MO"/>
              </w:rPr>
              <w:t>Transferuri primite între instituţiile bugetelor locale de nivelul II şi instituţiile bugetelor locale de nivelul I în cadrul unei unităţi administrativ-teritoriale</w:t>
            </w:r>
          </w:p>
        </w:tc>
        <w:tc>
          <w:tcPr>
            <w:tcW w:w="1559" w:type="dxa"/>
          </w:tcPr>
          <w:p w:rsidR="0034571D" w:rsidRPr="002E28E2" w:rsidRDefault="0034571D" w:rsidP="00090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34</w:t>
            </w:r>
          </w:p>
        </w:tc>
        <w:tc>
          <w:tcPr>
            <w:tcW w:w="1559" w:type="dxa"/>
          </w:tcPr>
          <w:p w:rsidR="0034571D" w:rsidRPr="002E28E2" w:rsidRDefault="0034571D" w:rsidP="00090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5,0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C837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eastAsia="Calibri" w:hAnsi="Times New Roman" w:cs="Times New Roman"/>
                <w:lang w:val="ro-MO"/>
              </w:rPr>
              <w:t>Transferuri capitale primite cu destinaţie specială între bugetele locale de nivelul II şi bugetele locale de nivelul I în cadrul unei unităţi administrativ-teritoriale</w:t>
            </w:r>
          </w:p>
        </w:tc>
        <w:tc>
          <w:tcPr>
            <w:tcW w:w="1559" w:type="dxa"/>
          </w:tcPr>
          <w:p w:rsidR="0034571D" w:rsidRPr="002E28E2" w:rsidRDefault="0034571D" w:rsidP="00C8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120</w:t>
            </w:r>
          </w:p>
        </w:tc>
        <w:tc>
          <w:tcPr>
            <w:tcW w:w="1559" w:type="dxa"/>
          </w:tcPr>
          <w:p w:rsidR="0034571D" w:rsidRPr="002E28E2" w:rsidRDefault="0034571D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</w:tr>
      <w:tr w:rsidR="0034571D" w:rsidRPr="002E28E2" w:rsidTr="00BD59F2">
        <w:tc>
          <w:tcPr>
            <w:tcW w:w="4503" w:type="dxa"/>
          </w:tcPr>
          <w:p w:rsidR="0034571D" w:rsidRPr="002E28E2" w:rsidRDefault="0034571D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34571D" w:rsidRPr="002E28E2" w:rsidRDefault="0034571D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571D" w:rsidRPr="002E28E2" w:rsidRDefault="00C973A8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E28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8832,9</w:t>
            </w:r>
          </w:p>
          <w:p w:rsidR="0034571D" w:rsidRPr="002E28E2" w:rsidRDefault="0034571D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C03C9E" w:rsidRPr="002E28E2" w:rsidRDefault="00C03C9E" w:rsidP="00C03C9E">
      <w:pPr>
        <w:ind w:right="293" w:hanging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</w:pPr>
      <w:r w:rsidRPr="002E28E2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 xml:space="preserve">      ( Cu modificările operate pe parcursul anului 2017)</w:t>
      </w:r>
    </w:p>
    <w:p w:rsidR="000607C3" w:rsidRPr="002E28E2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2E28E2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2E28E2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259CB"/>
    <w:rsid w:val="000607C3"/>
    <w:rsid w:val="00061672"/>
    <w:rsid w:val="00085932"/>
    <w:rsid w:val="000902CE"/>
    <w:rsid w:val="0009712F"/>
    <w:rsid w:val="000B784A"/>
    <w:rsid w:val="00100280"/>
    <w:rsid w:val="00113C7A"/>
    <w:rsid w:val="001865BC"/>
    <w:rsid w:val="001C20B5"/>
    <w:rsid w:val="001F00F1"/>
    <w:rsid w:val="002221B5"/>
    <w:rsid w:val="00252A91"/>
    <w:rsid w:val="002937D8"/>
    <w:rsid w:val="002E28E2"/>
    <w:rsid w:val="00324EDD"/>
    <w:rsid w:val="00340735"/>
    <w:rsid w:val="00341C94"/>
    <w:rsid w:val="0034571D"/>
    <w:rsid w:val="00382F3C"/>
    <w:rsid w:val="0039078A"/>
    <w:rsid w:val="00427F54"/>
    <w:rsid w:val="004951C4"/>
    <w:rsid w:val="004B3BE9"/>
    <w:rsid w:val="004B5E57"/>
    <w:rsid w:val="004F241F"/>
    <w:rsid w:val="004F6698"/>
    <w:rsid w:val="005A316F"/>
    <w:rsid w:val="005E5CBA"/>
    <w:rsid w:val="00601E09"/>
    <w:rsid w:val="006145D8"/>
    <w:rsid w:val="006227BC"/>
    <w:rsid w:val="00656C8A"/>
    <w:rsid w:val="00670325"/>
    <w:rsid w:val="006B3D77"/>
    <w:rsid w:val="006E06D6"/>
    <w:rsid w:val="0072140E"/>
    <w:rsid w:val="007928B8"/>
    <w:rsid w:val="007A44F5"/>
    <w:rsid w:val="007A4E05"/>
    <w:rsid w:val="007D7CD4"/>
    <w:rsid w:val="007F5626"/>
    <w:rsid w:val="008B5702"/>
    <w:rsid w:val="0092283E"/>
    <w:rsid w:val="0092581E"/>
    <w:rsid w:val="0092758E"/>
    <w:rsid w:val="00932EDF"/>
    <w:rsid w:val="00933C83"/>
    <w:rsid w:val="00956B56"/>
    <w:rsid w:val="00992934"/>
    <w:rsid w:val="009F4CC5"/>
    <w:rsid w:val="00A06329"/>
    <w:rsid w:val="00A404EB"/>
    <w:rsid w:val="00AE2896"/>
    <w:rsid w:val="00AE58C4"/>
    <w:rsid w:val="00B40444"/>
    <w:rsid w:val="00B91E92"/>
    <w:rsid w:val="00BA77D5"/>
    <w:rsid w:val="00BD59F2"/>
    <w:rsid w:val="00BE6D9A"/>
    <w:rsid w:val="00BF7FAB"/>
    <w:rsid w:val="00C037E7"/>
    <w:rsid w:val="00C03C9E"/>
    <w:rsid w:val="00C23C61"/>
    <w:rsid w:val="00C837B2"/>
    <w:rsid w:val="00C958AB"/>
    <w:rsid w:val="00C973A8"/>
    <w:rsid w:val="00CB224D"/>
    <w:rsid w:val="00CB6A91"/>
    <w:rsid w:val="00CC1810"/>
    <w:rsid w:val="00CC4FFF"/>
    <w:rsid w:val="00CD3F4C"/>
    <w:rsid w:val="00D04C5D"/>
    <w:rsid w:val="00D77E52"/>
    <w:rsid w:val="00DE783C"/>
    <w:rsid w:val="00DF3327"/>
    <w:rsid w:val="00E07529"/>
    <w:rsid w:val="00E16CCC"/>
    <w:rsid w:val="00E37388"/>
    <w:rsid w:val="00E85ECC"/>
    <w:rsid w:val="00F13CA3"/>
    <w:rsid w:val="00F248EA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47D0-988F-42E9-A6EA-9597B85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36</cp:revision>
  <cp:lastPrinted>2017-06-15T11:16:00Z</cp:lastPrinted>
  <dcterms:created xsi:type="dcterms:W3CDTF">2015-11-18T14:01:00Z</dcterms:created>
  <dcterms:modified xsi:type="dcterms:W3CDTF">2017-11-30T14:05:00Z</dcterms:modified>
</cp:coreProperties>
</file>